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1"/>
        <w:gridCol w:w="3727"/>
        <w:gridCol w:w="1206"/>
        <w:gridCol w:w="1682"/>
        <w:gridCol w:w="590"/>
        <w:gridCol w:w="1578"/>
      </w:tblGrid>
      <w:tr w:rsidR="001803D9" w:rsidRPr="009646BD" w:rsidTr="00E351EF">
        <w:trPr>
          <w:cantSplit/>
          <w:trHeight w:hRule="exact" w:val="360"/>
        </w:trPr>
        <w:tc>
          <w:tcPr>
            <w:tcW w:w="1431" w:type="dxa"/>
            <w:shd w:val="clear" w:color="auto" w:fill="auto"/>
            <w:vAlign w:val="bottom"/>
          </w:tcPr>
          <w:p w:rsidR="001803D9" w:rsidRPr="009646BD" w:rsidRDefault="001803D9" w:rsidP="001803D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646BD">
              <w:rPr>
                <w:rFonts w:ascii="Arial" w:eastAsia="Times New Roman" w:hAnsi="Arial" w:cs="Arial"/>
                <w:sz w:val="28"/>
                <w:szCs w:val="28"/>
              </w:rPr>
              <w:t>Assessor</w:t>
            </w:r>
          </w:p>
        </w:tc>
        <w:tc>
          <w:tcPr>
            <w:tcW w:w="3839" w:type="dxa"/>
            <w:shd w:val="clear" w:color="auto" w:fill="auto"/>
            <w:vAlign w:val="bottom"/>
          </w:tcPr>
          <w:p w:rsidR="001803D9" w:rsidRPr="009646BD" w:rsidRDefault="006B03F4" w:rsidP="001803D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0" w:name="Text19"/>
            <w:r>
              <w:rPr>
                <w:rFonts w:ascii="Arial" w:eastAsia="Times New Roman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8"/>
                <w:szCs w:val="28"/>
              </w:rPr>
            </w:r>
            <w:r>
              <w:rPr>
                <w:rFonts w:ascii="Arial" w:eastAsia="Times New Roman" w:hAnsi="Arial" w:cs="Arial"/>
                <w:sz w:val="28"/>
                <w:szCs w:val="28"/>
              </w:rPr>
              <w:fldChar w:fldCharType="separate"/>
            </w:r>
            <w:bookmarkStart w:id="1" w:name="_GoBack"/>
            <w:r>
              <w:rPr>
                <w:rFonts w:ascii="Arial" w:eastAsia="Times New Roman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eastAsia="Times New Roman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eastAsia="Times New Roman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eastAsia="Times New Roman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eastAsia="Times New Roman" w:hAnsi="Arial" w:cs="Arial"/>
                <w:noProof/>
                <w:sz w:val="28"/>
                <w:szCs w:val="28"/>
              </w:rPr>
              <w:t> </w:t>
            </w:r>
            <w:bookmarkEnd w:id="1"/>
            <w:r>
              <w:rPr>
                <w:rFonts w:ascii="Arial" w:eastAsia="Times New Roman" w:hAnsi="Arial" w:cs="Arial"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3568" w:type="dxa"/>
            <w:gridSpan w:val="3"/>
            <w:shd w:val="clear" w:color="auto" w:fill="auto"/>
            <w:vAlign w:val="bottom"/>
          </w:tcPr>
          <w:p w:rsidR="001803D9" w:rsidRPr="009646BD" w:rsidRDefault="001803D9" w:rsidP="001803D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646BD">
              <w:rPr>
                <w:rFonts w:ascii="Arial" w:eastAsia="Times New Roman" w:hAnsi="Arial" w:cs="Arial"/>
                <w:bCs/>
                <w:sz w:val="28"/>
                <w:szCs w:val="28"/>
              </w:rPr>
              <w:t>Tracking Number (Office Use)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1803D9" w:rsidRPr="009646BD" w:rsidRDefault="00A80500" w:rsidP="001803D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646BD">
              <w:rPr>
                <w:rFonts w:ascii="Arial" w:eastAsia="Times New Roman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9646BD">
              <w:rPr>
                <w:rFonts w:ascii="Arial" w:eastAsia="Times New Roman" w:hAnsi="Arial" w:cs="Arial"/>
                <w:sz w:val="28"/>
                <w:szCs w:val="28"/>
              </w:rPr>
              <w:instrText xml:space="preserve"> FORMTEXT </w:instrText>
            </w:r>
            <w:r w:rsidRPr="009646BD">
              <w:rPr>
                <w:rFonts w:ascii="Arial" w:eastAsia="Times New Roman" w:hAnsi="Arial" w:cs="Arial"/>
                <w:sz w:val="28"/>
                <w:szCs w:val="28"/>
              </w:rPr>
            </w:r>
            <w:r w:rsidRPr="009646BD">
              <w:rPr>
                <w:rFonts w:ascii="Arial" w:eastAsia="Times New Roman" w:hAnsi="Arial" w:cs="Arial"/>
                <w:sz w:val="28"/>
                <w:szCs w:val="28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noProof/>
                <w:sz w:val="28"/>
                <w:szCs w:val="28"/>
              </w:rPr>
              <w:t> </w:t>
            </w:r>
            <w:r w:rsidRPr="009646BD">
              <w:rPr>
                <w:rFonts w:ascii="Arial" w:eastAsia="Times New Roman" w:hAnsi="Arial" w:cs="Arial"/>
                <w:noProof/>
                <w:sz w:val="28"/>
                <w:szCs w:val="28"/>
              </w:rPr>
              <w:t> </w:t>
            </w:r>
            <w:r w:rsidRPr="009646BD">
              <w:rPr>
                <w:rFonts w:ascii="Arial" w:eastAsia="Times New Roman" w:hAnsi="Arial" w:cs="Arial"/>
                <w:noProof/>
                <w:sz w:val="28"/>
                <w:szCs w:val="28"/>
              </w:rPr>
              <w:t> </w:t>
            </w:r>
            <w:r w:rsidRPr="009646BD">
              <w:rPr>
                <w:rFonts w:ascii="Arial" w:eastAsia="Times New Roman" w:hAnsi="Arial" w:cs="Arial"/>
                <w:noProof/>
                <w:sz w:val="28"/>
                <w:szCs w:val="28"/>
              </w:rPr>
              <w:t> </w:t>
            </w:r>
            <w:r w:rsidRPr="009646BD">
              <w:rPr>
                <w:rFonts w:ascii="Arial" w:eastAsia="Times New Roman" w:hAnsi="Arial" w:cs="Arial"/>
                <w:noProof/>
                <w:sz w:val="28"/>
                <w:szCs w:val="28"/>
              </w:rPr>
              <w:t> </w:t>
            </w:r>
            <w:r w:rsidRPr="009646BD">
              <w:rPr>
                <w:rFonts w:ascii="Arial" w:eastAsia="Times New Roman" w:hAnsi="Arial" w:cs="Arial"/>
                <w:sz w:val="28"/>
                <w:szCs w:val="28"/>
              </w:rPr>
              <w:fldChar w:fldCharType="end"/>
            </w:r>
          </w:p>
        </w:tc>
      </w:tr>
      <w:tr w:rsidR="00F33442" w:rsidRPr="009646BD" w:rsidTr="00E351EF">
        <w:trPr>
          <w:trHeight w:hRule="exact" w:val="360"/>
        </w:trPr>
        <w:tc>
          <w:tcPr>
            <w:tcW w:w="6523" w:type="dxa"/>
            <w:gridSpan w:val="3"/>
            <w:shd w:val="clear" w:color="auto" w:fill="auto"/>
            <w:vAlign w:val="bottom"/>
          </w:tcPr>
          <w:p w:rsidR="00F33442" w:rsidRPr="009646BD" w:rsidRDefault="00F33442" w:rsidP="00F3344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646BD">
              <w:rPr>
                <w:rFonts w:ascii="Arial" w:eastAsia="Times New Roman" w:hAnsi="Arial" w:cs="Arial"/>
                <w:sz w:val="28"/>
                <w:szCs w:val="28"/>
              </w:rPr>
              <w:t xml:space="preserve">Phone #  </w:t>
            </w:r>
            <w:r w:rsidRPr="009646BD">
              <w:rPr>
                <w:rFonts w:ascii="Arial" w:eastAsia="Times New Roman" w:hAnsi="Arial" w:cs="Arial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5"/>
                    <w:format w:val="(###) ###-####"/>
                  </w:textInput>
                </w:ffData>
              </w:fldChar>
            </w:r>
            <w:bookmarkStart w:id="2" w:name="Text20"/>
            <w:r w:rsidRPr="009646BD">
              <w:rPr>
                <w:rFonts w:ascii="Arial" w:eastAsia="Times New Roman" w:hAnsi="Arial" w:cs="Arial"/>
                <w:sz w:val="28"/>
                <w:szCs w:val="28"/>
              </w:rPr>
              <w:instrText xml:space="preserve"> FORMTEXT </w:instrText>
            </w:r>
            <w:r w:rsidRPr="009646BD">
              <w:rPr>
                <w:rFonts w:ascii="Arial" w:eastAsia="Times New Roman" w:hAnsi="Arial" w:cs="Arial"/>
                <w:sz w:val="28"/>
                <w:szCs w:val="28"/>
              </w:rPr>
            </w:r>
            <w:r w:rsidRPr="009646BD">
              <w:rPr>
                <w:rFonts w:ascii="Arial" w:eastAsia="Times New Roman" w:hAnsi="Arial" w:cs="Arial"/>
                <w:sz w:val="28"/>
                <w:szCs w:val="28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noProof/>
                <w:sz w:val="28"/>
                <w:szCs w:val="28"/>
              </w:rPr>
              <w:t> </w:t>
            </w:r>
            <w:r w:rsidRPr="009646BD">
              <w:rPr>
                <w:rFonts w:ascii="Arial" w:eastAsia="Times New Roman" w:hAnsi="Arial" w:cs="Arial"/>
                <w:noProof/>
                <w:sz w:val="28"/>
                <w:szCs w:val="28"/>
              </w:rPr>
              <w:t> </w:t>
            </w:r>
            <w:r w:rsidRPr="009646BD">
              <w:rPr>
                <w:rFonts w:ascii="Arial" w:eastAsia="Times New Roman" w:hAnsi="Arial" w:cs="Arial"/>
                <w:noProof/>
                <w:sz w:val="28"/>
                <w:szCs w:val="28"/>
              </w:rPr>
              <w:t> </w:t>
            </w:r>
            <w:r w:rsidRPr="009646BD">
              <w:rPr>
                <w:rFonts w:ascii="Arial" w:eastAsia="Times New Roman" w:hAnsi="Arial" w:cs="Arial"/>
                <w:noProof/>
                <w:sz w:val="28"/>
                <w:szCs w:val="28"/>
              </w:rPr>
              <w:t> </w:t>
            </w:r>
            <w:r w:rsidRPr="009646BD">
              <w:rPr>
                <w:rFonts w:ascii="Arial" w:eastAsia="Times New Roman" w:hAnsi="Arial" w:cs="Arial"/>
                <w:noProof/>
                <w:sz w:val="28"/>
                <w:szCs w:val="28"/>
              </w:rPr>
              <w:t> </w:t>
            </w:r>
            <w:r w:rsidRPr="009646BD">
              <w:rPr>
                <w:rFonts w:ascii="Arial" w:eastAsia="Times New Roman" w:hAnsi="Arial" w:cs="Arial"/>
                <w:sz w:val="28"/>
                <w:szCs w:val="28"/>
              </w:rPr>
              <w:fldChar w:fldCharType="end"/>
            </w:r>
            <w:bookmarkEnd w:id="2"/>
            <w:r w:rsidRPr="009646BD">
              <w:rPr>
                <w:rFonts w:ascii="Arial" w:eastAsia="Times New Roman" w:hAnsi="Arial" w:cs="Arial"/>
                <w:sz w:val="28"/>
                <w:szCs w:val="28"/>
              </w:rPr>
              <w:tab/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F33442" w:rsidRPr="009646BD" w:rsidRDefault="00F33442" w:rsidP="001803D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646BD">
              <w:rPr>
                <w:rFonts w:ascii="Arial" w:eastAsia="Times New Roman" w:hAnsi="Arial" w:cs="Arial"/>
                <w:sz w:val="28"/>
                <w:szCs w:val="28"/>
              </w:rPr>
              <w:t>Job Priority</w:t>
            </w:r>
          </w:p>
        </w:tc>
        <w:tc>
          <w:tcPr>
            <w:tcW w:w="2215" w:type="dxa"/>
            <w:gridSpan w:val="2"/>
            <w:shd w:val="clear" w:color="auto" w:fill="auto"/>
            <w:vAlign w:val="bottom"/>
          </w:tcPr>
          <w:p w:rsidR="00F33442" w:rsidRPr="009646BD" w:rsidRDefault="00F33442" w:rsidP="001803D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646BD">
              <w:rPr>
                <w:rFonts w:ascii="Arial" w:eastAsia="Times New Roman" w:hAnsi="Arial" w:cs="Arial"/>
                <w:sz w:val="28"/>
                <w:szCs w:val="28"/>
              </w:rPr>
              <w:t xml:space="preserve">1  </w:t>
            </w:r>
            <w:r w:rsidRPr="009646BD">
              <w:rPr>
                <w:rFonts w:ascii="Arial" w:eastAsia="Times New Roman" w:hAnsi="Arial" w:cs="Arial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46BD">
              <w:rPr>
                <w:rFonts w:ascii="Arial" w:eastAsia="Times New Roman" w:hAnsi="Arial" w:cs="Arial"/>
                <w:sz w:val="28"/>
                <w:szCs w:val="28"/>
              </w:rPr>
              <w:instrText xml:space="preserve"> FORMCHECKBOX </w:instrText>
            </w:r>
            <w:r w:rsidR="00BB7E3C">
              <w:rPr>
                <w:rFonts w:ascii="Arial" w:eastAsia="Times New Roman" w:hAnsi="Arial" w:cs="Arial"/>
                <w:sz w:val="28"/>
                <w:szCs w:val="28"/>
              </w:rPr>
            </w:r>
            <w:r w:rsidR="00BB7E3C">
              <w:rPr>
                <w:rFonts w:ascii="Arial" w:eastAsia="Times New Roman" w:hAnsi="Arial" w:cs="Arial"/>
                <w:sz w:val="28"/>
                <w:szCs w:val="28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8"/>
                <w:szCs w:val="28"/>
              </w:rPr>
              <w:fldChar w:fldCharType="end"/>
            </w:r>
            <w:r w:rsidRPr="009646BD">
              <w:rPr>
                <w:rFonts w:ascii="Arial" w:eastAsia="Times New Roman" w:hAnsi="Arial" w:cs="Arial"/>
                <w:sz w:val="28"/>
                <w:szCs w:val="28"/>
              </w:rPr>
              <w:t xml:space="preserve"> 2 </w:t>
            </w:r>
            <w:r w:rsidRPr="009646BD">
              <w:rPr>
                <w:rFonts w:ascii="Arial" w:eastAsia="Times New Roman" w:hAnsi="Arial" w:cs="Arial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46BD">
              <w:rPr>
                <w:rFonts w:ascii="Arial" w:eastAsia="Times New Roman" w:hAnsi="Arial" w:cs="Arial"/>
                <w:sz w:val="28"/>
                <w:szCs w:val="28"/>
              </w:rPr>
              <w:instrText xml:space="preserve"> FORMCHECKBOX </w:instrText>
            </w:r>
            <w:r w:rsidR="00BB7E3C">
              <w:rPr>
                <w:rFonts w:ascii="Arial" w:eastAsia="Times New Roman" w:hAnsi="Arial" w:cs="Arial"/>
                <w:sz w:val="28"/>
                <w:szCs w:val="28"/>
              </w:rPr>
            </w:r>
            <w:r w:rsidR="00BB7E3C">
              <w:rPr>
                <w:rFonts w:ascii="Arial" w:eastAsia="Times New Roman" w:hAnsi="Arial" w:cs="Arial"/>
                <w:sz w:val="28"/>
                <w:szCs w:val="28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8"/>
                <w:szCs w:val="28"/>
              </w:rPr>
              <w:fldChar w:fldCharType="end"/>
            </w:r>
            <w:r w:rsidRPr="009646BD">
              <w:rPr>
                <w:rFonts w:ascii="Arial" w:eastAsia="Times New Roman" w:hAnsi="Arial" w:cs="Arial"/>
                <w:sz w:val="28"/>
                <w:szCs w:val="28"/>
              </w:rPr>
              <w:t xml:space="preserve"> 3 </w:t>
            </w:r>
            <w:r w:rsidRPr="009646BD">
              <w:rPr>
                <w:rFonts w:ascii="Arial" w:eastAsia="Times New Roman" w:hAnsi="Arial" w:cs="Arial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46BD">
              <w:rPr>
                <w:rFonts w:ascii="Arial" w:eastAsia="Times New Roman" w:hAnsi="Arial" w:cs="Arial"/>
                <w:sz w:val="28"/>
                <w:szCs w:val="28"/>
              </w:rPr>
              <w:instrText xml:space="preserve"> FORMCHECKBOX </w:instrText>
            </w:r>
            <w:r w:rsidR="00BB7E3C">
              <w:rPr>
                <w:rFonts w:ascii="Arial" w:eastAsia="Times New Roman" w:hAnsi="Arial" w:cs="Arial"/>
                <w:sz w:val="28"/>
                <w:szCs w:val="28"/>
              </w:rPr>
            </w:r>
            <w:r w:rsidR="00BB7E3C">
              <w:rPr>
                <w:rFonts w:ascii="Arial" w:eastAsia="Times New Roman" w:hAnsi="Arial" w:cs="Arial"/>
                <w:sz w:val="28"/>
                <w:szCs w:val="28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8"/>
                <w:szCs w:val="28"/>
              </w:rPr>
              <w:fldChar w:fldCharType="end"/>
            </w:r>
          </w:p>
        </w:tc>
      </w:tr>
      <w:tr w:rsidR="001803D9" w:rsidRPr="009646BD" w:rsidTr="00E351EF">
        <w:trPr>
          <w:trHeight w:hRule="exact" w:val="360"/>
        </w:trPr>
        <w:tc>
          <w:tcPr>
            <w:tcW w:w="1431" w:type="dxa"/>
            <w:shd w:val="clear" w:color="auto" w:fill="auto"/>
            <w:vAlign w:val="bottom"/>
          </w:tcPr>
          <w:p w:rsidR="001803D9" w:rsidRPr="009646BD" w:rsidRDefault="001803D9" w:rsidP="001803D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646BD">
              <w:rPr>
                <w:rFonts w:ascii="Arial" w:eastAsia="Times New Roman" w:hAnsi="Arial" w:cs="Arial"/>
                <w:sz w:val="28"/>
                <w:szCs w:val="28"/>
              </w:rPr>
              <w:t>Date Assessed</w:t>
            </w:r>
          </w:p>
        </w:tc>
        <w:tc>
          <w:tcPr>
            <w:tcW w:w="9009" w:type="dxa"/>
            <w:gridSpan w:val="5"/>
            <w:shd w:val="clear" w:color="auto" w:fill="auto"/>
            <w:vAlign w:val="bottom"/>
          </w:tcPr>
          <w:p w:rsidR="001803D9" w:rsidRPr="009646BD" w:rsidRDefault="00A80500" w:rsidP="001803D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646BD">
              <w:rPr>
                <w:rFonts w:ascii="Arial" w:eastAsia="Times New Roman" w:hAnsi="Arial" w:cs="Arial"/>
                <w:sz w:val="28"/>
                <w:szCs w:val="28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bookmarkStart w:id="3" w:name="Text38"/>
            <w:r w:rsidRPr="009646BD">
              <w:rPr>
                <w:rFonts w:ascii="Arial" w:eastAsia="Times New Roman" w:hAnsi="Arial" w:cs="Arial"/>
                <w:sz w:val="28"/>
                <w:szCs w:val="28"/>
              </w:rPr>
              <w:instrText xml:space="preserve"> FORMTEXT </w:instrText>
            </w:r>
            <w:r w:rsidRPr="009646BD">
              <w:rPr>
                <w:rFonts w:ascii="Arial" w:eastAsia="Times New Roman" w:hAnsi="Arial" w:cs="Arial"/>
                <w:sz w:val="28"/>
                <w:szCs w:val="28"/>
              </w:rPr>
            </w:r>
            <w:r w:rsidRPr="009646BD">
              <w:rPr>
                <w:rFonts w:ascii="Arial" w:eastAsia="Times New Roman" w:hAnsi="Arial" w:cs="Arial"/>
                <w:sz w:val="28"/>
                <w:szCs w:val="28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noProof/>
                <w:sz w:val="28"/>
                <w:szCs w:val="28"/>
              </w:rPr>
              <w:t> </w:t>
            </w:r>
            <w:r w:rsidRPr="009646BD">
              <w:rPr>
                <w:rFonts w:ascii="Arial" w:eastAsia="Times New Roman" w:hAnsi="Arial" w:cs="Arial"/>
                <w:noProof/>
                <w:sz w:val="28"/>
                <w:szCs w:val="28"/>
              </w:rPr>
              <w:t> </w:t>
            </w:r>
            <w:r w:rsidRPr="009646BD">
              <w:rPr>
                <w:rFonts w:ascii="Arial" w:eastAsia="Times New Roman" w:hAnsi="Arial" w:cs="Arial"/>
                <w:noProof/>
                <w:sz w:val="28"/>
                <w:szCs w:val="28"/>
              </w:rPr>
              <w:t> </w:t>
            </w:r>
            <w:r w:rsidRPr="009646BD">
              <w:rPr>
                <w:rFonts w:ascii="Arial" w:eastAsia="Times New Roman" w:hAnsi="Arial" w:cs="Arial"/>
                <w:noProof/>
                <w:sz w:val="28"/>
                <w:szCs w:val="28"/>
              </w:rPr>
              <w:t> </w:t>
            </w:r>
            <w:r w:rsidRPr="009646BD">
              <w:rPr>
                <w:rFonts w:ascii="Arial" w:eastAsia="Times New Roman" w:hAnsi="Arial" w:cs="Arial"/>
                <w:noProof/>
                <w:sz w:val="28"/>
                <w:szCs w:val="28"/>
              </w:rPr>
              <w:t> </w:t>
            </w:r>
            <w:r w:rsidRPr="009646BD">
              <w:rPr>
                <w:rFonts w:ascii="Arial" w:eastAsia="Times New Roman" w:hAnsi="Arial" w:cs="Arial"/>
                <w:sz w:val="28"/>
                <w:szCs w:val="28"/>
              </w:rPr>
              <w:fldChar w:fldCharType="end"/>
            </w:r>
            <w:bookmarkEnd w:id="3"/>
          </w:p>
        </w:tc>
      </w:tr>
    </w:tbl>
    <w:p w:rsidR="001803D9" w:rsidRPr="009646BD" w:rsidRDefault="001803D9" w:rsidP="00A44AC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96185A" w:rsidRPr="0096185A" w:rsidRDefault="0096185A" w:rsidP="0096185A">
      <w:pPr>
        <w:spacing w:after="0" w:line="240" w:lineRule="auto"/>
        <w:jc w:val="center"/>
        <w:rPr>
          <w:rFonts w:ascii="Arial" w:eastAsia="Times New Roman" w:hAnsi="Arial" w:cs="Arial"/>
          <w:b/>
          <w:sz w:val="56"/>
          <w:szCs w:val="56"/>
          <w:u w:val="single"/>
        </w:rPr>
      </w:pPr>
      <w:r w:rsidRPr="0096185A">
        <w:rPr>
          <w:rFonts w:ascii="Arial" w:eastAsia="Times New Roman" w:hAnsi="Arial" w:cs="Arial"/>
          <w:b/>
          <w:sz w:val="56"/>
          <w:szCs w:val="56"/>
          <w:u w:val="single"/>
        </w:rPr>
        <w:t>A</w:t>
      </w:r>
      <w:r w:rsidR="00C37CD7">
        <w:rPr>
          <w:rFonts w:ascii="Arial" w:eastAsia="Times New Roman" w:hAnsi="Arial" w:cs="Arial"/>
          <w:b/>
          <w:sz w:val="56"/>
          <w:szCs w:val="56"/>
          <w:u w:val="single"/>
        </w:rPr>
        <w:t>SSESSMENT</w:t>
      </w:r>
      <w:r w:rsidRPr="0096185A">
        <w:rPr>
          <w:rFonts w:ascii="Arial" w:eastAsia="Times New Roman" w:hAnsi="Arial" w:cs="Arial"/>
          <w:b/>
          <w:sz w:val="56"/>
          <w:szCs w:val="56"/>
          <w:u w:val="single"/>
        </w:rPr>
        <w:t xml:space="preserve"> </w:t>
      </w:r>
      <w:r w:rsidR="00DB562F">
        <w:rPr>
          <w:rFonts w:ascii="Arial" w:eastAsia="Times New Roman" w:hAnsi="Arial" w:cs="Arial"/>
          <w:b/>
          <w:sz w:val="56"/>
          <w:szCs w:val="56"/>
          <w:u w:val="single"/>
        </w:rPr>
        <w:t>–</w:t>
      </w:r>
      <w:r w:rsidRPr="0096185A">
        <w:rPr>
          <w:rFonts w:ascii="Arial" w:eastAsia="Times New Roman" w:hAnsi="Arial" w:cs="Arial"/>
          <w:b/>
          <w:sz w:val="56"/>
          <w:szCs w:val="56"/>
          <w:u w:val="single"/>
        </w:rPr>
        <w:t xml:space="preserve"> </w:t>
      </w:r>
      <w:r w:rsidR="00DB562F">
        <w:rPr>
          <w:rFonts w:ascii="Arial" w:eastAsia="Times New Roman" w:hAnsi="Arial" w:cs="Arial"/>
          <w:b/>
          <w:sz w:val="56"/>
          <w:szCs w:val="56"/>
          <w:u w:val="single"/>
        </w:rPr>
        <w:t>F</w:t>
      </w:r>
      <w:r w:rsidR="00C37CD7">
        <w:rPr>
          <w:rFonts w:ascii="Arial" w:eastAsia="Times New Roman" w:hAnsi="Arial" w:cs="Arial"/>
          <w:b/>
          <w:sz w:val="56"/>
          <w:szCs w:val="56"/>
          <w:u w:val="single"/>
        </w:rPr>
        <w:t>IRE RECOVERY</w:t>
      </w:r>
    </w:p>
    <w:p w:rsidR="00A44AC1" w:rsidRPr="009646BD" w:rsidRDefault="00A44AC1" w:rsidP="00A44AC1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</w:rPr>
      </w:pPr>
      <w:r w:rsidRPr="009646BD">
        <w:rPr>
          <w:rFonts w:ascii="Arial" w:eastAsia="Times New Roman" w:hAnsi="Arial" w:cs="Arial"/>
          <w:b/>
          <w:sz w:val="36"/>
          <w:szCs w:val="36"/>
        </w:rPr>
        <w:t xml:space="preserve">SOUTHERN BAPTIST DISASTER RELIEF – REGION </w:t>
      </w:r>
      <w:r w:rsidR="00A10CCC">
        <w:rPr>
          <w:rFonts w:ascii="Arial" w:eastAsia="Times New Roman" w:hAnsi="Arial" w:cs="Arial"/>
          <w:b/>
          <w:sz w:val="36"/>
          <w:szCs w:val="36"/>
        </w:rPr>
        <w:t>4A</w:t>
      </w:r>
    </w:p>
    <w:p w:rsidR="00A44AC1" w:rsidRPr="009646BD" w:rsidRDefault="00A44AC1" w:rsidP="00A44A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646BD">
        <w:rPr>
          <w:rFonts w:ascii="Arial" w:eastAsia="Times New Roman" w:hAnsi="Arial" w:cs="Arial"/>
          <w:b/>
          <w:sz w:val="24"/>
          <w:szCs w:val="24"/>
        </w:rPr>
        <w:t>Arkansas, Texas-TBM, Texas-SBTC, Missouri, Louisiana, Oklahoma</w:t>
      </w:r>
    </w:p>
    <w:p w:rsidR="009646BD" w:rsidRPr="009646BD" w:rsidRDefault="009646BD" w:rsidP="00A44AC1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u w:val="single"/>
        </w:rPr>
      </w:pPr>
    </w:p>
    <w:p w:rsidR="00F10699" w:rsidRPr="009646BD" w:rsidRDefault="00F10699" w:rsidP="00F10699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646BD">
        <w:rPr>
          <w:rFonts w:ascii="Arial" w:hAnsi="Arial" w:cs="Arial"/>
          <w:b/>
          <w:sz w:val="24"/>
          <w:szCs w:val="24"/>
          <w:u w:val="single"/>
        </w:rPr>
        <w:t>ATTACH THIS FORM TO “PROPER</w:t>
      </w:r>
      <w:r w:rsidR="005D59FF">
        <w:rPr>
          <w:rFonts w:ascii="Arial" w:hAnsi="Arial" w:cs="Arial"/>
          <w:b/>
          <w:sz w:val="24"/>
          <w:szCs w:val="24"/>
          <w:u w:val="single"/>
        </w:rPr>
        <w:t>T</w:t>
      </w:r>
      <w:r w:rsidRPr="009646BD">
        <w:rPr>
          <w:rFonts w:ascii="Arial" w:hAnsi="Arial" w:cs="Arial"/>
          <w:b/>
          <w:sz w:val="24"/>
          <w:szCs w:val="24"/>
          <w:u w:val="single"/>
        </w:rPr>
        <w:t>Y OWNER REQUEST FOR ASSISTANCE”</w:t>
      </w:r>
    </w:p>
    <w:p w:rsidR="00A44AC1" w:rsidRPr="009646BD" w:rsidRDefault="00A44AC1" w:rsidP="0088353C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87"/>
        <w:gridCol w:w="630"/>
        <w:gridCol w:w="62"/>
        <w:gridCol w:w="478"/>
        <w:gridCol w:w="415"/>
        <w:gridCol w:w="485"/>
        <w:gridCol w:w="630"/>
        <w:gridCol w:w="270"/>
        <w:gridCol w:w="180"/>
        <w:gridCol w:w="360"/>
        <w:gridCol w:w="720"/>
        <w:gridCol w:w="180"/>
        <w:gridCol w:w="690"/>
        <w:gridCol w:w="480"/>
        <w:gridCol w:w="90"/>
        <w:gridCol w:w="1260"/>
        <w:gridCol w:w="90"/>
        <w:gridCol w:w="630"/>
        <w:gridCol w:w="1080"/>
      </w:tblGrid>
      <w:tr w:rsidR="008F75A7" w:rsidRPr="009646BD" w:rsidTr="004532D0">
        <w:trPr>
          <w:cantSplit/>
          <w:trHeight w:hRule="exact" w:val="288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5A7" w:rsidRPr="009646BD" w:rsidRDefault="008F75A7" w:rsidP="00115B9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Property Owner </w:t>
            </w:r>
          </w:p>
        </w:tc>
        <w:tc>
          <w:tcPr>
            <w:tcW w:w="87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5A7" w:rsidRPr="009646BD" w:rsidRDefault="00A80500" w:rsidP="004B16F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4" w:name="Text21"/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9646BD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9646BD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9646BD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9646BD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8F75A7" w:rsidRPr="009646BD" w:rsidTr="004532D0">
        <w:trPr>
          <w:cantSplit/>
          <w:trHeight w:hRule="exact" w:val="288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5A7" w:rsidRPr="009646BD" w:rsidRDefault="008F75A7" w:rsidP="00115B9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Work Location </w:t>
            </w:r>
          </w:p>
        </w:tc>
        <w:tc>
          <w:tcPr>
            <w:tcW w:w="87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5A7" w:rsidRPr="009646BD" w:rsidRDefault="006B03F4" w:rsidP="004B16F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AF6D42" w:rsidRPr="009646BD" w:rsidTr="004532D0">
        <w:trPr>
          <w:cantSplit/>
          <w:trHeight w:hRule="exact" w:val="144"/>
        </w:trPr>
        <w:tc>
          <w:tcPr>
            <w:tcW w:w="1071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6D42" w:rsidRDefault="00AF6D42" w:rsidP="004B16F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646BD" w:rsidRPr="009646BD" w:rsidTr="004532D0">
        <w:trPr>
          <w:cantSplit/>
          <w:trHeight w:hRule="exact" w:val="288"/>
        </w:trPr>
        <w:tc>
          <w:tcPr>
            <w:tcW w:w="4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BD" w:rsidRPr="009646BD" w:rsidRDefault="00AF6D42" w:rsidP="0007330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T</w:t>
            </w:r>
            <w:r w:rsidR="009646BD" w:rsidRPr="009646BD">
              <w:rPr>
                <w:rFonts w:ascii="Arial" w:eastAsia="Times New Roman" w:hAnsi="Arial" w:cs="Arial"/>
                <w:b/>
                <w:sz w:val="24"/>
                <w:szCs w:val="24"/>
              </w:rPr>
              <w:t>YPE OF BUILDING</w:t>
            </w:r>
          </w:p>
        </w:tc>
        <w:tc>
          <w:tcPr>
            <w:tcW w:w="5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BD" w:rsidRPr="009646BD" w:rsidRDefault="009646BD" w:rsidP="00420F3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b/>
                <w:sz w:val="24"/>
                <w:szCs w:val="24"/>
              </w:rPr>
              <w:t>PROPERTY ACCESS</w:t>
            </w:r>
          </w:p>
        </w:tc>
      </w:tr>
      <w:tr w:rsidR="00073300" w:rsidRPr="009646BD" w:rsidTr="004532D0">
        <w:trPr>
          <w:cantSplit/>
          <w:trHeight w:hRule="exact" w:val="288"/>
        </w:trPr>
        <w:tc>
          <w:tcPr>
            <w:tcW w:w="4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00" w:rsidRPr="009646BD" w:rsidRDefault="00073300" w:rsidP="00131BF3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1"/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BB7E3C">
              <w:rPr>
                <w:rFonts w:ascii="Arial" w:eastAsia="Times New Roman" w:hAnsi="Arial" w:cs="Arial"/>
                <w:sz w:val="24"/>
                <w:szCs w:val="24"/>
              </w:rPr>
            </w:r>
            <w:r w:rsidR="00BB7E3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5"/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="00131BF3">
              <w:rPr>
                <w:rFonts w:ascii="Arial" w:eastAsia="Times New Roman" w:hAnsi="Arial" w:cs="Arial"/>
                <w:sz w:val="24"/>
                <w:szCs w:val="24"/>
              </w:rPr>
              <w:t>Detached Home</w:t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00" w:rsidRPr="009646BD" w:rsidRDefault="00073300" w:rsidP="00420F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2"/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BB7E3C">
              <w:rPr>
                <w:rFonts w:ascii="Arial" w:eastAsia="Times New Roman" w:hAnsi="Arial" w:cs="Arial"/>
                <w:sz w:val="24"/>
                <w:szCs w:val="24"/>
              </w:rPr>
            </w:r>
            <w:r w:rsidR="00BB7E3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6"/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Dirt/Gravel</w:t>
            </w:r>
          </w:p>
        </w:tc>
      </w:tr>
      <w:tr w:rsidR="00073300" w:rsidRPr="009646BD" w:rsidTr="004532D0">
        <w:trPr>
          <w:cantSplit/>
          <w:trHeight w:hRule="exact" w:val="288"/>
        </w:trPr>
        <w:tc>
          <w:tcPr>
            <w:tcW w:w="495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00" w:rsidRPr="009646BD" w:rsidRDefault="00073300" w:rsidP="00BD2FC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3"/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BB7E3C">
              <w:rPr>
                <w:rFonts w:ascii="Arial" w:eastAsia="Times New Roman" w:hAnsi="Arial" w:cs="Arial"/>
                <w:sz w:val="24"/>
                <w:szCs w:val="24"/>
              </w:rPr>
            </w:r>
            <w:r w:rsidR="00BB7E3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7"/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Mobile</w:t>
            </w:r>
            <w:r w:rsidR="00BD2FC6">
              <w:rPr>
                <w:rFonts w:ascii="Arial" w:eastAsia="Times New Roman" w:hAnsi="Arial" w:cs="Arial"/>
                <w:sz w:val="24"/>
                <w:szCs w:val="24"/>
              </w:rPr>
              <w:t xml:space="preserve">/Modular </w:t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Home </w:t>
            </w:r>
          </w:p>
        </w:tc>
        <w:tc>
          <w:tcPr>
            <w:tcW w:w="5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300" w:rsidRPr="009646BD" w:rsidRDefault="00073300" w:rsidP="00420F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4"/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BB7E3C">
              <w:rPr>
                <w:rFonts w:ascii="Arial" w:eastAsia="Times New Roman" w:hAnsi="Arial" w:cs="Arial"/>
                <w:sz w:val="24"/>
                <w:szCs w:val="24"/>
              </w:rPr>
            </w:r>
            <w:r w:rsidR="00BB7E3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8"/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Paved</w:t>
            </w:r>
          </w:p>
        </w:tc>
      </w:tr>
      <w:tr w:rsidR="00073300" w:rsidRPr="009646BD" w:rsidTr="004532D0">
        <w:trPr>
          <w:cantSplit/>
          <w:trHeight w:hRule="exact" w:val="288"/>
        </w:trPr>
        <w:tc>
          <w:tcPr>
            <w:tcW w:w="4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00" w:rsidRPr="009646BD" w:rsidRDefault="00073300" w:rsidP="00420F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5"/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BB7E3C">
              <w:rPr>
                <w:rFonts w:ascii="Arial" w:eastAsia="Times New Roman" w:hAnsi="Arial" w:cs="Arial"/>
                <w:sz w:val="24"/>
                <w:szCs w:val="24"/>
              </w:rPr>
            </w:r>
            <w:r w:rsidR="00BB7E3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9"/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Out Building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00" w:rsidRPr="009646BD" w:rsidRDefault="00073300" w:rsidP="00420F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6"/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BB7E3C">
              <w:rPr>
                <w:rFonts w:ascii="Arial" w:eastAsia="Times New Roman" w:hAnsi="Arial" w:cs="Arial"/>
                <w:sz w:val="24"/>
                <w:szCs w:val="24"/>
              </w:rPr>
            </w:r>
            <w:r w:rsidR="00BB7E3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Steep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00" w:rsidRPr="009646BD" w:rsidRDefault="00073300" w:rsidP="00420F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7"/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BB7E3C">
              <w:rPr>
                <w:rFonts w:ascii="Arial" w:eastAsia="Times New Roman" w:hAnsi="Arial" w:cs="Arial"/>
                <w:sz w:val="24"/>
                <w:szCs w:val="24"/>
              </w:rPr>
            </w:r>
            <w:r w:rsidR="00BB7E3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11"/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Up Hill</w:t>
            </w:r>
          </w:p>
        </w:tc>
        <w:bookmarkEnd w:id="10"/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00" w:rsidRPr="009646BD" w:rsidRDefault="00073300" w:rsidP="00420F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8"/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BB7E3C">
              <w:rPr>
                <w:rFonts w:ascii="Arial" w:eastAsia="Times New Roman" w:hAnsi="Arial" w:cs="Arial"/>
                <w:sz w:val="24"/>
                <w:szCs w:val="24"/>
              </w:rPr>
            </w:r>
            <w:r w:rsidR="00BB7E3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12"/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Down Hill</w:t>
            </w:r>
          </w:p>
        </w:tc>
      </w:tr>
      <w:tr w:rsidR="00131BF3" w:rsidRPr="009646BD" w:rsidTr="004532D0">
        <w:trPr>
          <w:cantSplit/>
          <w:trHeight w:hRule="exact" w:val="288"/>
        </w:trPr>
        <w:tc>
          <w:tcPr>
            <w:tcW w:w="495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BF3" w:rsidRPr="009646BD" w:rsidRDefault="00131BF3" w:rsidP="00131BF3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9"/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BB7E3C">
              <w:rPr>
                <w:rFonts w:ascii="Arial" w:eastAsia="Times New Roman" w:hAnsi="Arial" w:cs="Arial"/>
                <w:sz w:val="24"/>
                <w:szCs w:val="24"/>
              </w:rPr>
            </w:r>
            <w:r w:rsidR="00BB7E3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13"/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Attached Home/Apartments</w:t>
            </w:r>
            <w:bookmarkStart w:id="14" w:name="Text29"/>
          </w:p>
        </w:tc>
        <w:bookmarkEnd w:id="14"/>
        <w:tc>
          <w:tcPr>
            <w:tcW w:w="5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1BF3" w:rsidRPr="009646BD" w:rsidRDefault="00131BF3" w:rsidP="00420F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4"/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BB7E3C">
              <w:rPr>
                <w:rFonts w:ascii="Arial" w:eastAsia="Times New Roman" w:hAnsi="Arial" w:cs="Arial"/>
                <w:sz w:val="24"/>
                <w:szCs w:val="24"/>
              </w:rPr>
            </w:r>
            <w:r w:rsidR="00BB7E3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15"/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Level</w:t>
            </w:r>
          </w:p>
        </w:tc>
      </w:tr>
      <w:tr w:rsidR="00131BF3" w:rsidRPr="009646BD" w:rsidTr="004532D0">
        <w:trPr>
          <w:cantSplit/>
          <w:trHeight w:hRule="exact" w:val="288"/>
        </w:trPr>
        <w:tc>
          <w:tcPr>
            <w:tcW w:w="4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BF3" w:rsidRPr="009646BD" w:rsidRDefault="00131BF3" w:rsidP="005375A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BB7E3C">
              <w:rPr>
                <w:rFonts w:ascii="Arial" w:eastAsia="Times New Roman" w:hAnsi="Arial" w:cs="Arial"/>
                <w:sz w:val="24"/>
                <w:szCs w:val="24"/>
              </w:rPr>
            </w:r>
            <w:r w:rsidR="00BB7E3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Other  </w:t>
            </w:r>
            <w:r w:rsidR="005375AB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375AB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="005375AB">
              <w:rPr>
                <w:rFonts w:ascii="Arial" w:eastAsia="Times New Roman" w:hAnsi="Arial" w:cs="Arial"/>
                <w:sz w:val="24"/>
                <w:szCs w:val="24"/>
              </w:rPr>
            </w:r>
            <w:r w:rsidR="005375A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375A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5375A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5375A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5375A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5375A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5375A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BF3" w:rsidRPr="009646BD" w:rsidRDefault="00131BF3" w:rsidP="005375A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BB7E3C">
              <w:rPr>
                <w:rFonts w:ascii="Arial" w:eastAsia="Times New Roman" w:hAnsi="Arial" w:cs="Arial"/>
                <w:sz w:val="24"/>
                <w:szCs w:val="24"/>
              </w:rPr>
            </w:r>
            <w:r w:rsidR="00BB7E3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Other </w:t>
            </w:r>
            <w:r w:rsidR="005375AB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375AB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="005375AB">
              <w:rPr>
                <w:rFonts w:ascii="Arial" w:eastAsia="Times New Roman" w:hAnsi="Arial" w:cs="Arial"/>
                <w:sz w:val="24"/>
                <w:szCs w:val="24"/>
              </w:rPr>
            </w:r>
            <w:r w:rsidR="005375A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375A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5375A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5375A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5375A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5375A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5375A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9646BD" w:rsidRPr="009646BD" w:rsidTr="004532D0">
        <w:trPr>
          <w:cantSplit/>
          <w:trHeight w:hRule="exact" w:val="288"/>
        </w:trPr>
        <w:tc>
          <w:tcPr>
            <w:tcW w:w="1071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BD" w:rsidRPr="009646BD" w:rsidRDefault="009646BD" w:rsidP="00420F3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b/>
                <w:sz w:val="24"/>
                <w:szCs w:val="24"/>
              </w:rPr>
              <w:t>FOUNDATION</w:t>
            </w:r>
          </w:p>
        </w:tc>
      </w:tr>
      <w:tr w:rsidR="00073300" w:rsidRPr="009646BD" w:rsidTr="004532D0">
        <w:trPr>
          <w:cantSplit/>
          <w:trHeight w:hRule="exact" w:val="288"/>
        </w:trPr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00" w:rsidRPr="009646BD" w:rsidRDefault="00073300" w:rsidP="0007330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BB7E3C">
              <w:rPr>
                <w:rFonts w:ascii="Arial" w:eastAsia="Times New Roman" w:hAnsi="Arial" w:cs="Arial"/>
                <w:sz w:val="24"/>
                <w:szCs w:val="24"/>
              </w:rPr>
            </w:r>
            <w:r w:rsidR="00BB7E3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Slab </w:t>
            </w:r>
          </w:p>
        </w:tc>
        <w:tc>
          <w:tcPr>
            <w:tcW w:w="2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00" w:rsidRPr="009646BD" w:rsidRDefault="00073300" w:rsidP="0007330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BB7E3C">
              <w:rPr>
                <w:rFonts w:ascii="Arial" w:eastAsia="Times New Roman" w:hAnsi="Arial" w:cs="Arial"/>
                <w:sz w:val="24"/>
                <w:szCs w:val="24"/>
              </w:rPr>
            </w:r>
            <w:r w:rsidR="00BB7E3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Basement</w:t>
            </w:r>
          </w:p>
        </w:tc>
        <w:tc>
          <w:tcPr>
            <w:tcW w:w="2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00" w:rsidRPr="009646BD" w:rsidRDefault="00073300" w:rsidP="00420F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2"/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BB7E3C">
              <w:rPr>
                <w:rFonts w:ascii="Arial" w:eastAsia="Times New Roman" w:hAnsi="Arial" w:cs="Arial"/>
                <w:sz w:val="24"/>
                <w:szCs w:val="24"/>
              </w:rPr>
            </w:r>
            <w:r w:rsidR="00BB7E3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16"/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Pier &amp; Beam</w:t>
            </w:r>
          </w:p>
        </w:tc>
        <w:tc>
          <w:tcPr>
            <w:tcW w:w="3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00" w:rsidRPr="009646BD" w:rsidRDefault="00073300" w:rsidP="00420F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3"/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BB7E3C">
              <w:rPr>
                <w:rFonts w:ascii="Arial" w:eastAsia="Times New Roman" w:hAnsi="Arial" w:cs="Arial"/>
                <w:sz w:val="24"/>
                <w:szCs w:val="24"/>
              </w:rPr>
            </w:r>
            <w:r w:rsidR="00BB7E3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17"/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Stem Wall</w:t>
            </w:r>
          </w:p>
        </w:tc>
      </w:tr>
      <w:tr w:rsidR="00131BF3" w:rsidRPr="009646BD" w:rsidTr="004532D0">
        <w:trPr>
          <w:cantSplit/>
          <w:trHeight w:hRule="exact" w:val="288"/>
        </w:trPr>
        <w:tc>
          <w:tcPr>
            <w:tcW w:w="10717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1BF3" w:rsidRPr="009646BD" w:rsidRDefault="00131BF3" w:rsidP="00070A2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BB7E3C">
              <w:rPr>
                <w:rFonts w:ascii="Arial" w:eastAsia="Times New Roman" w:hAnsi="Arial" w:cs="Arial"/>
                <w:sz w:val="24"/>
                <w:szCs w:val="24"/>
              </w:rPr>
            </w:r>
            <w:r w:rsidR="00BB7E3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Other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="005375AB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8" w:name="Text30"/>
            <w:r w:rsidR="005375AB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="005375AB">
              <w:rPr>
                <w:rFonts w:ascii="Arial" w:eastAsia="Times New Roman" w:hAnsi="Arial" w:cs="Arial"/>
                <w:sz w:val="24"/>
                <w:szCs w:val="24"/>
              </w:rPr>
            </w:r>
            <w:r w:rsidR="005375A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375A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5375A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5375A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5375A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5375A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5375A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18"/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</w:p>
        </w:tc>
      </w:tr>
      <w:tr w:rsidR="00132A3B" w:rsidRPr="009646BD" w:rsidTr="004532D0">
        <w:trPr>
          <w:cantSplit/>
          <w:trHeight w:hRule="exact" w:val="288"/>
        </w:trPr>
        <w:tc>
          <w:tcPr>
            <w:tcW w:w="5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3B" w:rsidRPr="009646BD" w:rsidRDefault="00132A3B" w:rsidP="009646B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t>If Ba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ement, Is there Heavy Equipment </w:t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t>Access?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3B" w:rsidRPr="009646BD" w:rsidRDefault="00132A3B" w:rsidP="00132A3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0"/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BB7E3C">
              <w:rPr>
                <w:rFonts w:ascii="Arial" w:eastAsia="Times New Roman" w:hAnsi="Arial" w:cs="Arial"/>
                <w:sz w:val="24"/>
                <w:szCs w:val="24"/>
              </w:rPr>
            </w:r>
            <w:r w:rsidR="00BB7E3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19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1"/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BB7E3C">
              <w:rPr>
                <w:rFonts w:ascii="Arial" w:eastAsia="Times New Roman" w:hAnsi="Arial" w:cs="Arial"/>
                <w:sz w:val="24"/>
                <w:szCs w:val="24"/>
              </w:rPr>
            </w:r>
            <w:r w:rsidR="00BB7E3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20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NO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3B" w:rsidRPr="009646BD" w:rsidRDefault="00132A3B" w:rsidP="00132A3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asemen</w:t>
            </w:r>
            <w:r w:rsidR="001D4F93">
              <w:rPr>
                <w:rFonts w:ascii="Arial" w:eastAsia="Times New Roman" w:hAnsi="Arial" w:cs="Arial"/>
                <w:sz w:val="24"/>
                <w:szCs w:val="24"/>
              </w:rPr>
              <w:t>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Dep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3B" w:rsidRPr="009646BD" w:rsidRDefault="00132A3B" w:rsidP="00420F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1" w:name="Text43"/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21"/>
          </w:p>
        </w:tc>
      </w:tr>
      <w:tr w:rsidR="00931FA4" w:rsidRPr="009646BD" w:rsidTr="004532D0">
        <w:trPr>
          <w:cantSplit/>
          <w:trHeight w:hRule="exact" w:val="288"/>
        </w:trPr>
        <w:tc>
          <w:tcPr>
            <w:tcW w:w="1071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A4" w:rsidRPr="00B50067" w:rsidRDefault="00931FA4" w:rsidP="001803D9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50067">
              <w:rPr>
                <w:rFonts w:ascii="Arial" w:eastAsia="Times New Roman" w:hAnsi="Arial" w:cs="Arial"/>
                <w:b/>
                <w:sz w:val="24"/>
                <w:szCs w:val="24"/>
              </w:rPr>
              <w:t>WORK DESCRIPTION</w:t>
            </w:r>
          </w:p>
        </w:tc>
      </w:tr>
      <w:tr w:rsidR="00931FA4" w:rsidRPr="009646BD" w:rsidTr="004532D0">
        <w:trPr>
          <w:cantSplit/>
          <w:trHeight w:hRule="exact" w:val="288"/>
        </w:trPr>
        <w:tc>
          <w:tcPr>
            <w:tcW w:w="3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FA4" w:rsidRDefault="00931FA4" w:rsidP="00931FA4">
            <w:r w:rsidRPr="00642D90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D90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BB7E3C">
              <w:rPr>
                <w:rFonts w:ascii="Arial" w:eastAsia="Times New Roman" w:hAnsi="Arial" w:cs="Arial"/>
                <w:sz w:val="24"/>
                <w:szCs w:val="24"/>
              </w:rPr>
            </w:r>
            <w:r w:rsidR="00BB7E3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642D9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Sifting  </w:t>
            </w:r>
          </w:p>
        </w:tc>
        <w:tc>
          <w:tcPr>
            <w:tcW w:w="3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FA4" w:rsidRDefault="00931FA4" w:rsidP="00931FA4">
            <w:r w:rsidRPr="00642D90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D90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BB7E3C">
              <w:rPr>
                <w:rFonts w:ascii="Arial" w:eastAsia="Times New Roman" w:hAnsi="Arial" w:cs="Arial"/>
                <w:sz w:val="24"/>
                <w:szCs w:val="24"/>
              </w:rPr>
            </w:r>
            <w:r w:rsidR="00BB7E3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642D9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Structure Demolition</w:t>
            </w:r>
          </w:p>
        </w:tc>
        <w:tc>
          <w:tcPr>
            <w:tcW w:w="3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FA4" w:rsidRDefault="00931FA4" w:rsidP="00931FA4">
            <w:r w:rsidRPr="00642D90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D90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BB7E3C">
              <w:rPr>
                <w:rFonts w:ascii="Arial" w:eastAsia="Times New Roman" w:hAnsi="Arial" w:cs="Arial"/>
                <w:sz w:val="24"/>
                <w:szCs w:val="24"/>
              </w:rPr>
            </w:r>
            <w:r w:rsidR="00BB7E3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642D9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Debris Removal</w:t>
            </w:r>
          </w:p>
        </w:tc>
      </w:tr>
      <w:tr w:rsidR="00931FA4" w:rsidRPr="009646BD" w:rsidTr="004532D0">
        <w:trPr>
          <w:cantSplit/>
          <w:trHeight w:hRule="exact" w:val="288"/>
        </w:trPr>
        <w:tc>
          <w:tcPr>
            <w:tcW w:w="1071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FA4" w:rsidRPr="00642D90" w:rsidRDefault="00931FA4" w:rsidP="00931FA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Note sifting area on “Property Area” form.     Owner present during sifting? 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BB7E3C">
              <w:rPr>
                <w:rFonts w:ascii="Arial" w:eastAsia="Times New Roman" w:hAnsi="Arial" w:cs="Arial"/>
                <w:sz w:val="24"/>
                <w:szCs w:val="24"/>
              </w:rPr>
            </w:r>
            <w:r w:rsidR="00BB7E3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Yes    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BB7E3C">
              <w:rPr>
                <w:rFonts w:ascii="Arial" w:eastAsia="Times New Roman" w:hAnsi="Arial" w:cs="Arial"/>
                <w:sz w:val="24"/>
                <w:szCs w:val="24"/>
              </w:rPr>
            </w:r>
            <w:r w:rsidR="00BB7E3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NO </w:t>
            </w:r>
          </w:p>
        </w:tc>
      </w:tr>
      <w:tr w:rsidR="00070A24" w:rsidRPr="009646BD" w:rsidTr="004532D0">
        <w:trPr>
          <w:cantSplit/>
          <w:trHeight w:hRule="exact" w:val="288"/>
        </w:trPr>
        <w:tc>
          <w:tcPr>
            <w:tcW w:w="1071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A24" w:rsidRPr="009646BD" w:rsidRDefault="00070A24" w:rsidP="001803D9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0A24">
              <w:rPr>
                <w:rFonts w:ascii="Arial" w:eastAsia="Times New Roman" w:hAnsi="Arial" w:cs="Arial"/>
                <w:b/>
                <w:sz w:val="24"/>
                <w:szCs w:val="24"/>
              </w:rPr>
              <w:t>EQUIPMENT NEEDED</w:t>
            </w:r>
          </w:p>
        </w:tc>
      </w:tr>
      <w:tr w:rsidR="00472EAF" w:rsidRPr="009646BD" w:rsidTr="004532D0">
        <w:trPr>
          <w:cantSplit/>
          <w:trHeight w:hRule="exact" w:val="288"/>
        </w:trPr>
        <w:tc>
          <w:tcPr>
            <w:tcW w:w="3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AF" w:rsidRPr="009646BD" w:rsidRDefault="00D96361" w:rsidP="00420F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01"/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BB7E3C">
              <w:rPr>
                <w:rFonts w:ascii="Arial" w:eastAsia="Times New Roman" w:hAnsi="Arial" w:cs="Arial"/>
                <w:sz w:val="24"/>
                <w:szCs w:val="24"/>
              </w:rPr>
            </w:r>
            <w:r w:rsidR="00BB7E3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22"/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Excavator/Back Hoe</w:t>
            </w:r>
          </w:p>
        </w:tc>
        <w:tc>
          <w:tcPr>
            <w:tcW w:w="3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AF" w:rsidRPr="009646BD" w:rsidRDefault="00D96361" w:rsidP="004B73C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02"/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BB7E3C">
              <w:rPr>
                <w:rFonts w:ascii="Arial" w:eastAsia="Times New Roman" w:hAnsi="Arial" w:cs="Arial"/>
                <w:sz w:val="24"/>
                <w:szCs w:val="24"/>
              </w:rPr>
            </w:r>
            <w:r w:rsidR="00BB7E3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23"/>
            <w:r w:rsidR="004B73C6">
              <w:rPr>
                <w:rFonts w:ascii="Arial" w:eastAsia="Times New Roman" w:hAnsi="Arial" w:cs="Arial"/>
                <w:sz w:val="24"/>
                <w:szCs w:val="24"/>
              </w:rPr>
              <w:t xml:space="preserve">  Meta</w:t>
            </w:r>
            <w:r w:rsidR="00C509E8">
              <w:rPr>
                <w:rFonts w:ascii="Arial" w:eastAsia="Times New Roman" w:hAnsi="Arial" w:cs="Arial"/>
                <w:sz w:val="24"/>
                <w:szCs w:val="24"/>
              </w:rPr>
              <w:t>l</w:t>
            </w:r>
            <w:r w:rsidR="004B73C6">
              <w:rPr>
                <w:rFonts w:ascii="Arial" w:eastAsia="Times New Roman" w:hAnsi="Arial" w:cs="Arial"/>
                <w:sz w:val="24"/>
                <w:szCs w:val="24"/>
              </w:rPr>
              <w:t xml:space="preserve"> Saw</w:t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B4F53">
              <w:rPr>
                <w:rFonts w:ascii="Arial" w:eastAsia="Times New Roman" w:hAnsi="Arial" w:cs="Arial"/>
                <w:sz w:val="24"/>
                <w:szCs w:val="24"/>
              </w:rPr>
              <w:t>sssssssSawS</w:t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t>Saw/PPE</w:t>
            </w:r>
          </w:p>
        </w:tc>
        <w:tc>
          <w:tcPr>
            <w:tcW w:w="4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AF" w:rsidRPr="009646BD" w:rsidRDefault="00D96361" w:rsidP="001803D9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03"/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BB7E3C">
              <w:rPr>
                <w:rFonts w:ascii="Arial" w:eastAsia="Times New Roman" w:hAnsi="Arial" w:cs="Arial"/>
                <w:sz w:val="24"/>
                <w:szCs w:val="24"/>
              </w:rPr>
            </w:r>
            <w:r w:rsidR="00BB7E3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24"/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Cutting Torch/PP</w:t>
            </w:r>
            <w:r w:rsidR="001803D9" w:rsidRPr="009646BD">
              <w:rPr>
                <w:rFonts w:ascii="Arial" w:eastAsia="Times New Roman" w:hAnsi="Arial" w:cs="Arial"/>
                <w:sz w:val="24"/>
                <w:szCs w:val="24"/>
              </w:rPr>
              <w:t>E</w:t>
            </w:r>
          </w:p>
        </w:tc>
      </w:tr>
      <w:tr w:rsidR="00472EAF" w:rsidRPr="009646BD" w:rsidTr="004532D0">
        <w:trPr>
          <w:cantSplit/>
          <w:trHeight w:hRule="exact" w:val="288"/>
        </w:trPr>
        <w:tc>
          <w:tcPr>
            <w:tcW w:w="31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AF" w:rsidRPr="009646BD" w:rsidRDefault="00D96361" w:rsidP="00420F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04"/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BB7E3C">
              <w:rPr>
                <w:rFonts w:ascii="Arial" w:eastAsia="Times New Roman" w:hAnsi="Arial" w:cs="Arial"/>
                <w:sz w:val="24"/>
                <w:szCs w:val="24"/>
              </w:rPr>
            </w:r>
            <w:r w:rsidR="00BB7E3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25"/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Heavy Duty Chains</w:t>
            </w:r>
          </w:p>
        </w:tc>
        <w:tc>
          <w:tcPr>
            <w:tcW w:w="3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AF" w:rsidRPr="009646BD" w:rsidRDefault="00D96361" w:rsidP="00420F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05"/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BB7E3C">
              <w:rPr>
                <w:rFonts w:ascii="Arial" w:eastAsia="Times New Roman" w:hAnsi="Arial" w:cs="Arial"/>
                <w:sz w:val="24"/>
                <w:szCs w:val="24"/>
              </w:rPr>
            </w:r>
            <w:r w:rsidR="00BB7E3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26"/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Water Buffalo</w:t>
            </w:r>
          </w:p>
        </w:tc>
        <w:tc>
          <w:tcPr>
            <w:tcW w:w="4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EAF" w:rsidRPr="009646BD" w:rsidRDefault="00473187" w:rsidP="00420F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17"/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BB7E3C">
              <w:rPr>
                <w:rFonts w:ascii="Arial" w:eastAsia="Times New Roman" w:hAnsi="Arial" w:cs="Arial"/>
                <w:sz w:val="24"/>
                <w:szCs w:val="24"/>
              </w:rPr>
            </w:r>
            <w:r w:rsidR="00BB7E3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27"/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Tractor/Skid Steer</w:t>
            </w:r>
          </w:p>
        </w:tc>
      </w:tr>
      <w:tr w:rsidR="00CB4F53" w:rsidRPr="009646BD" w:rsidTr="004532D0">
        <w:trPr>
          <w:cantSplit/>
          <w:trHeight w:hRule="exact" w:val="288"/>
        </w:trPr>
        <w:tc>
          <w:tcPr>
            <w:tcW w:w="10717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4F53" w:rsidRPr="009646BD" w:rsidRDefault="00CB4F53" w:rsidP="00070A24">
            <w:pPr>
              <w:pBdr>
                <w:bottom w:val="single" w:sz="4" w:space="1" w:color="auto"/>
              </w:pBd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07"/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BB7E3C">
              <w:rPr>
                <w:rFonts w:ascii="Arial" w:eastAsia="Times New Roman" w:hAnsi="Arial" w:cs="Arial"/>
                <w:sz w:val="24"/>
                <w:szCs w:val="24"/>
              </w:rPr>
            </w:r>
            <w:r w:rsidR="00BB7E3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28"/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Other Equipment</w:t>
            </w:r>
            <w:r w:rsidR="004B73C6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="00DF4484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DF4484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="00DF4484">
              <w:rPr>
                <w:rFonts w:ascii="Arial" w:eastAsia="Times New Roman" w:hAnsi="Arial" w:cs="Arial"/>
                <w:sz w:val="24"/>
                <w:szCs w:val="24"/>
              </w:rPr>
            </w:r>
            <w:r w:rsidR="00DF448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F4484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DF4484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DF4484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DF4484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DF4484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DF448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DF4484" w:rsidRPr="009646BD" w:rsidTr="004532D0">
        <w:trPr>
          <w:cantSplit/>
          <w:trHeight w:hRule="exact" w:val="144"/>
        </w:trPr>
        <w:tc>
          <w:tcPr>
            <w:tcW w:w="1071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4484" w:rsidRPr="00DF4484" w:rsidRDefault="00DF4484" w:rsidP="00420F3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60100" w:rsidRPr="009646BD" w:rsidTr="004532D0">
        <w:trPr>
          <w:cantSplit/>
          <w:trHeight w:hRule="exact" w:val="288"/>
        </w:trPr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00" w:rsidRPr="009646BD" w:rsidRDefault="00760100" w:rsidP="00420F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t>Dumpsters Required?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00" w:rsidRPr="009646BD" w:rsidRDefault="00760100" w:rsidP="00420F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08"/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BB7E3C">
              <w:rPr>
                <w:rFonts w:ascii="Arial" w:eastAsia="Times New Roman" w:hAnsi="Arial" w:cs="Arial"/>
                <w:sz w:val="24"/>
                <w:szCs w:val="24"/>
              </w:rPr>
            </w:r>
            <w:r w:rsidR="00BB7E3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29"/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YES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00" w:rsidRPr="009646BD" w:rsidRDefault="00760100" w:rsidP="00420F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09"/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BB7E3C">
              <w:rPr>
                <w:rFonts w:ascii="Arial" w:eastAsia="Times New Roman" w:hAnsi="Arial" w:cs="Arial"/>
                <w:sz w:val="24"/>
                <w:szCs w:val="24"/>
              </w:rPr>
            </w:r>
            <w:r w:rsidR="00BB7E3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30"/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NO</w:t>
            </w: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00" w:rsidRPr="009646BD" w:rsidRDefault="00760100" w:rsidP="00420F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t>Dumpsters on Site</w:t>
            </w:r>
            <w:r w:rsidR="009646BD">
              <w:rPr>
                <w:rFonts w:ascii="Arial" w:eastAsia="Times New Roman" w:hAnsi="Arial" w:cs="Arial"/>
                <w:sz w:val="24"/>
                <w:szCs w:val="24"/>
              </w:rPr>
              <w:t>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00" w:rsidRPr="009646BD" w:rsidRDefault="00760100" w:rsidP="00420F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18"/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BB7E3C">
              <w:rPr>
                <w:rFonts w:ascii="Arial" w:eastAsia="Times New Roman" w:hAnsi="Arial" w:cs="Arial"/>
                <w:sz w:val="24"/>
                <w:szCs w:val="24"/>
              </w:rPr>
            </w:r>
            <w:r w:rsidR="00BB7E3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31"/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YES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00" w:rsidRPr="009646BD" w:rsidRDefault="00760100" w:rsidP="00420F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19"/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BB7E3C">
              <w:rPr>
                <w:rFonts w:ascii="Arial" w:eastAsia="Times New Roman" w:hAnsi="Arial" w:cs="Arial"/>
                <w:sz w:val="24"/>
                <w:szCs w:val="24"/>
              </w:rPr>
            </w:r>
            <w:r w:rsidR="00BB7E3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32"/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NO</w:t>
            </w:r>
          </w:p>
        </w:tc>
      </w:tr>
      <w:tr w:rsidR="00C8656C" w:rsidRPr="009646BD" w:rsidTr="004532D0">
        <w:trPr>
          <w:cantSplit/>
          <w:trHeight w:hRule="exact" w:val="360"/>
        </w:trPr>
        <w:tc>
          <w:tcPr>
            <w:tcW w:w="10717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656C" w:rsidRPr="009646BD" w:rsidRDefault="00C8656C" w:rsidP="001A6EA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/>
                <w:sz w:val="28"/>
                <w:szCs w:val="28"/>
              </w:rPr>
            </w:pPr>
            <w:r w:rsidRPr="009646BD">
              <w:rPr>
                <w:rFonts w:ascii="Arial" w:eastAsia="Times New Roman" w:hAnsi="Arial" w:cs="Arial"/>
                <w:b/>
                <w:i/>
                <w:sz w:val="28"/>
                <w:szCs w:val="28"/>
              </w:rPr>
              <w:t xml:space="preserve">If Dumpster required, </w:t>
            </w:r>
            <w:r w:rsidR="000F2EA1">
              <w:rPr>
                <w:rFonts w:ascii="Arial" w:eastAsia="Times New Roman" w:hAnsi="Arial" w:cs="Arial"/>
                <w:b/>
                <w:i/>
                <w:sz w:val="28"/>
                <w:szCs w:val="28"/>
              </w:rPr>
              <w:t>H</w:t>
            </w:r>
            <w:r w:rsidRPr="009646BD">
              <w:rPr>
                <w:rFonts w:ascii="Arial" w:eastAsia="Times New Roman" w:hAnsi="Arial" w:cs="Arial"/>
                <w:b/>
                <w:i/>
                <w:sz w:val="28"/>
                <w:szCs w:val="28"/>
              </w:rPr>
              <w:t xml:space="preserve">omeowner is responsible </w:t>
            </w:r>
            <w:r w:rsidR="001A6EA8">
              <w:rPr>
                <w:rFonts w:ascii="Arial" w:eastAsia="Times New Roman" w:hAnsi="Arial" w:cs="Arial"/>
                <w:b/>
                <w:i/>
                <w:sz w:val="28"/>
                <w:szCs w:val="28"/>
              </w:rPr>
              <w:t>for obtaining and payment.</w:t>
            </w:r>
          </w:p>
        </w:tc>
      </w:tr>
      <w:tr w:rsidR="004B73C6" w:rsidRPr="009646BD" w:rsidTr="004532D0">
        <w:trPr>
          <w:cantSplit/>
          <w:trHeight w:val="288"/>
        </w:trPr>
        <w:tc>
          <w:tcPr>
            <w:tcW w:w="10717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73C6" w:rsidRPr="00B65517" w:rsidRDefault="004B73C6" w:rsidP="00DF448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646BD">
              <w:t xml:space="preserve"> </w:t>
            </w:r>
            <w:r w:rsidRPr="00B65517">
              <w:rPr>
                <w:rFonts w:ascii="Arial" w:hAnsi="Arial" w:cs="Arial"/>
                <w:sz w:val="24"/>
                <w:szCs w:val="24"/>
              </w:rPr>
              <w:t xml:space="preserve">If NO, </w:t>
            </w:r>
            <w:r w:rsidR="00EE3C3A" w:rsidRPr="00B65517">
              <w:rPr>
                <w:rFonts w:ascii="Arial" w:hAnsi="Arial" w:cs="Arial"/>
                <w:sz w:val="24"/>
                <w:szCs w:val="24"/>
              </w:rPr>
              <w:t>w</w:t>
            </w:r>
            <w:r w:rsidRPr="00B65517">
              <w:rPr>
                <w:rFonts w:ascii="Arial" w:hAnsi="Arial" w:cs="Arial"/>
                <w:sz w:val="24"/>
                <w:szCs w:val="24"/>
              </w:rPr>
              <w:t xml:space="preserve">here will debris be Stacked/Separated?  </w:t>
            </w:r>
            <w:r w:rsidR="00DF448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 w:rsidR="00DF448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F4484">
              <w:rPr>
                <w:rFonts w:ascii="Arial" w:hAnsi="Arial" w:cs="Arial"/>
                <w:sz w:val="24"/>
                <w:szCs w:val="24"/>
              </w:rPr>
            </w:r>
            <w:r w:rsidR="00DF448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F448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F448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F448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F448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F448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F448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3"/>
          </w:p>
        </w:tc>
      </w:tr>
      <w:tr w:rsidR="00931FA4" w:rsidRPr="009646BD" w:rsidTr="004532D0">
        <w:trPr>
          <w:cantSplit/>
          <w:trHeight w:val="288"/>
        </w:trPr>
        <w:tc>
          <w:tcPr>
            <w:tcW w:w="10717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FA4" w:rsidRPr="00931FA4" w:rsidRDefault="00931FA4" w:rsidP="00DF448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31FA4">
              <w:rPr>
                <w:rFonts w:ascii="Arial" w:hAnsi="Arial" w:cs="Arial"/>
                <w:sz w:val="24"/>
                <w:szCs w:val="24"/>
              </w:rPr>
              <w:t>If YES, but dumpster unavailable, May debris be stacked at curb?</w:t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BB7E3C">
              <w:rPr>
                <w:rFonts w:ascii="Arial" w:eastAsia="Times New Roman" w:hAnsi="Arial" w:cs="Arial"/>
                <w:sz w:val="24"/>
                <w:szCs w:val="24"/>
              </w:rPr>
            </w:r>
            <w:r w:rsidR="00BB7E3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YES   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BB7E3C">
              <w:rPr>
                <w:rFonts w:ascii="Arial" w:eastAsia="Times New Roman" w:hAnsi="Arial" w:cs="Arial"/>
                <w:sz w:val="24"/>
                <w:szCs w:val="24"/>
              </w:rPr>
            </w:r>
            <w:r w:rsidR="00BB7E3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NO</w:t>
            </w:r>
          </w:p>
        </w:tc>
      </w:tr>
      <w:tr w:rsidR="00D96361" w:rsidRPr="009646BD" w:rsidTr="004532D0">
        <w:trPr>
          <w:cantSplit/>
          <w:trHeight w:hRule="exact" w:val="288"/>
        </w:trPr>
        <w:tc>
          <w:tcPr>
            <w:tcW w:w="621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61" w:rsidRPr="009646BD" w:rsidRDefault="00D96361" w:rsidP="00D9636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t>Will Ash and Debris need to be sprayed to control Dust?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61" w:rsidRPr="009646BD" w:rsidRDefault="00D96361" w:rsidP="00D9636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12"/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BB7E3C">
              <w:rPr>
                <w:rFonts w:ascii="Arial" w:eastAsia="Times New Roman" w:hAnsi="Arial" w:cs="Arial"/>
                <w:sz w:val="24"/>
                <w:szCs w:val="24"/>
              </w:rPr>
            </w:r>
            <w:r w:rsidR="00BB7E3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34"/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YES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6361" w:rsidRPr="009646BD" w:rsidRDefault="00D96361" w:rsidP="00D9636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13"/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BB7E3C">
              <w:rPr>
                <w:rFonts w:ascii="Arial" w:eastAsia="Times New Roman" w:hAnsi="Arial" w:cs="Arial"/>
                <w:sz w:val="24"/>
                <w:szCs w:val="24"/>
              </w:rPr>
            </w:r>
            <w:r w:rsidR="00BB7E3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35"/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NO</w:t>
            </w:r>
          </w:p>
        </w:tc>
      </w:tr>
      <w:tr w:rsidR="00D96361" w:rsidRPr="009646BD" w:rsidTr="004532D0">
        <w:trPr>
          <w:cantSplit/>
          <w:trHeight w:hRule="exact" w:val="288"/>
        </w:trPr>
        <w:tc>
          <w:tcPr>
            <w:tcW w:w="621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61" w:rsidRPr="009646BD" w:rsidRDefault="00D96361" w:rsidP="00420F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t>If YES, Is there a close by Water Source?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61" w:rsidRPr="009646BD" w:rsidRDefault="00D96361" w:rsidP="00D9636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14"/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BB7E3C">
              <w:rPr>
                <w:rFonts w:ascii="Arial" w:eastAsia="Times New Roman" w:hAnsi="Arial" w:cs="Arial"/>
                <w:sz w:val="24"/>
                <w:szCs w:val="24"/>
              </w:rPr>
            </w:r>
            <w:r w:rsidR="00BB7E3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36"/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YES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6361" w:rsidRPr="009646BD" w:rsidRDefault="00D96361" w:rsidP="00420F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15"/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BB7E3C">
              <w:rPr>
                <w:rFonts w:ascii="Arial" w:eastAsia="Times New Roman" w:hAnsi="Arial" w:cs="Arial"/>
                <w:sz w:val="24"/>
                <w:szCs w:val="24"/>
              </w:rPr>
            </w:r>
            <w:r w:rsidR="00BB7E3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37"/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NO</w:t>
            </w:r>
          </w:p>
        </w:tc>
      </w:tr>
      <w:tr w:rsidR="004B73C6" w:rsidRPr="009646BD" w:rsidTr="004532D0">
        <w:trPr>
          <w:cantSplit/>
          <w:trHeight w:val="288"/>
        </w:trPr>
        <w:tc>
          <w:tcPr>
            <w:tcW w:w="10717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73C6" w:rsidRPr="009646BD" w:rsidRDefault="004B73C6" w:rsidP="005375A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646BD">
              <w:rPr>
                <w:rFonts w:ascii="Arial" w:hAnsi="Arial" w:cs="Arial"/>
                <w:sz w:val="24"/>
                <w:szCs w:val="24"/>
              </w:rPr>
              <w:t>Location of Water Source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375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8" w:name="Text40"/>
            <w:r w:rsidR="005375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5375AB">
              <w:rPr>
                <w:rFonts w:ascii="Arial" w:hAnsi="Arial" w:cs="Arial"/>
                <w:sz w:val="24"/>
                <w:szCs w:val="24"/>
              </w:rPr>
            </w:r>
            <w:r w:rsidR="005375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375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375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375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375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375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375A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8"/>
          </w:p>
        </w:tc>
      </w:tr>
      <w:tr w:rsidR="009646BD" w:rsidRPr="009646BD" w:rsidTr="004532D0">
        <w:trPr>
          <w:cantSplit/>
          <w:trHeight w:val="288"/>
        </w:trPr>
        <w:tc>
          <w:tcPr>
            <w:tcW w:w="10717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6BD" w:rsidRPr="009646BD" w:rsidRDefault="009646BD" w:rsidP="009646B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9646BD">
              <w:rPr>
                <w:rFonts w:ascii="Arial" w:hAnsi="Arial" w:cs="Arial"/>
                <w:b/>
                <w:sz w:val="24"/>
                <w:szCs w:val="24"/>
              </w:rPr>
              <w:t>HAZARDS</w:t>
            </w:r>
          </w:p>
        </w:tc>
      </w:tr>
      <w:tr w:rsidR="004B73C6" w:rsidRPr="009646BD" w:rsidTr="004532D0">
        <w:trPr>
          <w:cantSplit/>
          <w:trHeight w:val="288"/>
        </w:trPr>
        <w:tc>
          <w:tcPr>
            <w:tcW w:w="10717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73C6" w:rsidRPr="009646BD" w:rsidRDefault="004B73C6" w:rsidP="00512A5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ectrical  </w:t>
            </w:r>
            <w:r w:rsidR="00512A5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9" w:name="Text41"/>
            <w:r w:rsidR="00512A5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512A57">
              <w:rPr>
                <w:rFonts w:ascii="Arial" w:hAnsi="Arial" w:cs="Arial"/>
                <w:sz w:val="24"/>
                <w:szCs w:val="24"/>
              </w:rPr>
            </w:r>
            <w:r w:rsidR="00512A5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12A5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A5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A5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A5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A5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A5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9"/>
          </w:p>
        </w:tc>
      </w:tr>
      <w:tr w:rsidR="004B73C6" w:rsidRPr="009646BD" w:rsidTr="004532D0">
        <w:trPr>
          <w:cantSplit/>
          <w:trHeight w:val="288"/>
        </w:trPr>
        <w:tc>
          <w:tcPr>
            <w:tcW w:w="10717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73C6" w:rsidRPr="009646BD" w:rsidRDefault="004B73C6" w:rsidP="006B03F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ther  </w:t>
            </w:r>
            <w:r w:rsidR="006B03F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03F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B03F4">
              <w:rPr>
                <w:rFonts w:ascii="Arial" w:hAnsi="Arial" w:cs="Arial"/>
                <w:sz w:val="24"/>
                <w:szCs w:val="24"/>
              </w:rPr>
            </w:r>
            <w:r w:rsidR="006B03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B03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B03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B03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B03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B03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B0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36D2F" w:rsidRPr="009646BD" w:rsidTr="004532D0">
        <w:trPr>
          <w:cantSplit/>
          <w:trHeight w:hRule="exact" w:val="144"/>
        </w:trPr>
        <w:tc>
          <w:tcPr>
            <w:tcW w:w="1071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6D2F" w:rsidRDefault="00936D2F" w:rsidP="006B03F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3C6" w:rsidRPr="009646BD" w:rsidTr="004532D0">
        <w:trPr>
          <w:cantSplit/>
          <w:trHeight w:val="288"/>
        </w:trPr>
        <w:tc>
          <w:tcPr>
            <w:tcW w:w="1071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C6" w:rsidRPr="009646BD" w:rsidRDefault="004B73C6" w:rsidP="006B03F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646BD">
              <w:rPr>
                <w:rFonts w:ascii="Arial" w:hAnsi="Arial" w:cs="Arial"/>
                <w:sz w:val="24"/>
                <w:szCs w:val="24"/>
              </w:rPr>
              <w:t>Special Instructions (Notes)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532D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0" w:name="Text33"/>
            <w:r w:rsidR="004532D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532D0">
              <w:rPr>
                <w:rFonts w:ascii="Arial" w:hAnsi="Arial" w:cs="Arial"/>
                <w:sz w:val="24"/>
                <w:szCs w:val="24"/>
              </w:rPr>
            </w:r>
            <w:r w:rsidR="004532D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532D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532D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532D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532D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532D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532D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0"/>
          </w:p>
        </w:tc>
      </w:tr>
      <w:tr w:rsidR="006B454C" w:rsidRPr="009646BD" w:rsidTr="004532D0">
        <w:trPr>
          <w:cantSplit/>
          <w:trHeight w:hRule="exact" w:val="288"/>
        </w:trPr>
        <w:tc>
          <w:tcPr>
            <w:tcW w:w="1071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54C" w:rsidRPr="009646BD" w:rsidRDefault="006B454C" w:rsidP="00420F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31FA4" w:rsidRPr="009646BD" w:rsidTr="004532D0">
        <w:trPr>
          <w:cantSplit/>
          <w:trHeight w:hRule="exact" w:val="288"/>
        </w:trPr>
        <w:tc>
          <w:tcPr>
            <w:tcW w:w="1071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A4" w:rsidRPr="009646BD" w:rsidRDefault="00931FA4" w:rsidP="00420F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DD2776" w:rsidRPr="007F1E01" w:rsidRDefault="007F1E01" w:rsidP="00F4066F">
      <w:pPr>
        <w:pStyle w:val="NoSpacing"/>
        <w:rPr>
          <w:rFonts w:ascii="Arial" w:hAnsi="Arial" w:cs="Arial"/>
          <w:b/>
          <w:sz w:val="24"/>
          <w:szCs w:val="24"/>
        </w:rPr>
      </w:pPr>
      <w:r w:rsidRPr="007F1E01">
        <w:rPr>
          <w:rFonts w:ascii="Arial" w:hAnsi="Arial" w:cs="Arial"/>
          <w:b/>
          <w:sz w:val="24"/>
          <w:szCs w:val="24"/>
        </w:rPr>
        <w:t>Assessor Instructions:</w:t>
      </w:r>
    </w:p>
    <w:p w:rsidR="007F1E01" w:rsidRPr="000F2EA1" w:rsidRDefault="007F1E01" w:rsidP="001D4F93">
      <w:pPr>
        <w:pStyle w:val="NoSpacing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0F2EA1">
        <w:rPr>
          <w:rFonts w:ascii="Arial" w:hAnsi="Arial" w:cs="Arial"/>
          <w:b/>
          <w:sz w:val="20"/>
          <w:szCs w:val="20"/>
        </w:rPr>
        <w:t>Determine priority based on Special Needs of Owner and work requested.  (See Property Owner Request for Assistance and Assessment-Priorities document).</w:t>
      </w:r>
    </w:p>
    <w:p w:rsidR="007F1E01" w:rsidRPr="000F2EA1" w:rsidRDefault="007F1E01" w:rsidP="001D4F93">
      <w:pPr>
        <w:pStyle w:val="NoSpacing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0F2EA1">
        <w:rPr>
          <w:rFonts w:ascii="Arial" w:hAnsi="Arial" w:cs="Arial"/>
          <w:b/>
          <w:sz w:val="20"/>
          <w:szCs w:val="20"/>
        </w:rPr>
        <w:t>Complete “Assessment-Property Area” and attach to Assessment Form.</w:t>
      </w:r>
    </w:p>
    <w:sectPr w:rsidR="007F1E01" w:rsidRPr="000F2EA1" w:rsidSect="0096185A">
      <w:headerReference w:type="default" r:id="rId8"/>
      <w:pgSz w:w="12240" w:h="15840" w:code="1"/>
      <w:pgMar w:top="720" w:right="1008" w:bottom="576" w:left="1008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E3C" w:rsidRDefault="00BB7E3C" w:rsidP="001B2C13">
      <w:pPr>
        <w:spacing w:after="0" w:line="240" w:lineRule="auto"/>
      </w:pPr>
      <w:r>
        <w:separator/>
      </w:r>
    </w:p>
  </w:endnote>
  <w:endnote w:type="continuationSeparator" w:id="0">
    <w:p w:rsidR="00BB7E3C" w:rsidRDefault="00BB7E3C" w:rsidP="001B2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E3C" w:rsidRDefault="00BB7E3C" w:rsidP="001B2C13">
      <w:pPr>
        <w:spacing w:after="0" w:line="240" w:lineRule="auto"/>
      </w:pPr>
      <w:r>
        <w:separator/>
      </w:r>
    </w:p>
  </w:footnote>
  <w:footnote w:type="continuationSeparator" w:id="0">
    <w:p w:rsidR="00BB7E3C" w:rsidRDefault="00BB7E3C" w:rsidP="001B2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732" w:rsidRPr="009646BD" w:rsidRDefault="00A10CCC" w:rsidP="00A44AC1">
    <w:pPr>
      <w:tabs>
        <w:tab w:val="center" w:pos="4320"/>
        <w:tab w:val="right" w:pos="8640"/>
      </w:tabs>
      <w:spacing w:after="0" w:line="240" w:lineRule="auto"/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sz w:val="24"/>
        <w:szCs w:val="24"/>
      </w:rPr>
      <w:t>Region 4A Form 01/22/18</w:t>
    </w:r>
    <w:r w:rsidR="00584244" w:rsidRPr="009646BD">
      <w:rPr>
        <w:rFonts w:ascii="Arial" w:eastAsia="Times New Roman" w:hAnsi="Arial" w:cs="Arial"/>
        <w:sz w:val="20"/>
        <w:szCs w:val="20"/>
      </w:rPr>
      <w:t xml:space="preserve">                  </w:t>
    </w:r>
    <w:r w:rsidR="00976732" w:rsidRPr="009646BD">
      <w:rPr>
        <w:rFonts w:ascii="Arial" w:eastAsia="Times New Roman" w:hAnsi="Arial" w:cs="Arial"/>
        <w:sz w:val="20"/>
        <w:szCs w:val="20"/>
      </w:rPr>
      <w:t xml:space="preserve">       </w:t>
    </w:r>
  </w:p>
  <w:p w:rsidR="001803D9" w:rsidRDefault="001803D9" w:rsidP="00A44AC1">
    <w:pP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848EE"/>
    <w:multiLevelType w:val="hybridMultilevel"/>
    <w:tmpl w:val="5B040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E5EAF"/>
    <w:multiLevelType w:val="hybridMultilevel"/>
    <w:tmpl w:val="7038A82E"/>
    <w:lvl w:ilvl="0" w:tplc="18B658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92067"/>
    <w:multiLevelType w:val="hybridMultilevel"/>
    <w:tmpl w:val="87F2D3EC"/>
    <w:lvl w:ilvl="0" w:tplc="18B658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315CF"/>
    <w:multiLevelType w:val="hybridMultilevel"/>
    <w:tmpl w:val="2AFEE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9109D"/>
    <w:multiLevelType w:val="hybridMultilevel"/>
    <w:tmpl w:val="221042D6"/>
    <w:lvl w:ilvl="0" w:tplc="18B658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172C1"/>
    <w:multiLevelType w:val="hybridMultilevel"/>
    <w:tmpl w:val="73B0B7DC"/>
    <w:lvl w:ilvl="0" w:tplc="18B658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E03E2B"/>
    <w:multiLevelType w:val="hybridMultilevel"/>
    <w:tmpl w:val="BC0CC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581BC7"/>
    <w:multiLevelType w:val="hybridMultilevel"/>
    <w:tmpl w:val="A0DEFA6E"/>
    <w:lvl w:ilvl="0" w:tplc="18B658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W6q3o+uEi+tL3zpi23msOsBQpD8GOb7dk868gqdFru22aFDDXWjsuXa3LoJ/yhPEzIRFnyd/3C3lQ0Yd2dgKQ==" w:salt="zrnAaPUW5h/GeqPPEtkUc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766"/>
    <w:rsid w:val="000068F9"/>
    <w:rsid w:val="00010B38"/>
    <w:rsid w:val="000255A2"/>
    <w:rsid w:val="000261B2"/>
    <w:rsid w:val="00033699"/>
    <w:rsid w:val="00042D10"/>
    <w:rsid w:val="000443A8"/>
    <w:rsid w:val="00054BCC"/>
    <w:rsid w:val="00070A24"/>
    <w:rsid w:val="00073300"/>
    <w:rsid w:val="000745FF"/>
    <w:rsid w:val="00075BAA"/>
    <w:rsid w:val="00082C7B"/>
    <w:rsid w:val="0008744D"/>
    <w:rsid w:val="00095FBD"/>
    <w:rsid w:val="000A7295"/>
    <w:rsid w:val="000B33E6"/>
    <w:rsid w:val="000D0481"/>
    <w:rsid w:val="000D0D7C"/>
    <w:rsid w:val="000D4063"/>
    <w:rsid w:val="000F2EA1"/>
    <w:rsid w:val="00100E67"/>
    <w:rsid w:val="00111B18"/>
    <w:rsid w:val="00115B95"/>
    <w:rsid w:val="0012369D"/>
    <w:rsid w:val="001252F8"/>
    <w:rsid w:val="00131BF3"/>
    <w:rsid w:val="00132A3B"/>
    <w:rsid w:val="001559CB"/>
    <w:rsid w:val="00173F53"/>
    <w:rsid w:val="00176BFD"/>
    <w:rsid w:val="001803D9"/>
    <w:rsid w:val="00191DAE"/>
    <w:rsid w:val="001A6EA8"/>
    <w:rsid w:val="001B2C13"/>
    <w:rsid w:val="001D4F93"/>
    <w:rsid w:val="001E3869"/>
    <w:rsid w:val="001F369F"/>
    <w:rsid w:val="00213F6B"/>
    <w:rsid w:val="0023157F"/>
    <w:rsid w:val="00234CA6"/>
    <w:rsid w:val="00260CD3"/>
    <w:rsid w:val="00263382"/>
    <w:rsid w:val="002649C7"/>
    <w:rsid w:val="00282A7C"/>
    <w:rsid w:val="00292F9F"/>
    <w:rsid w:val="002A2648"/>
    <w:rsid w:val="002E7CCA"/>
    <w:rsid w:val="002F0876"/>
    <w:rsid w:val="00311C22"/>
    <w:rsid w:val="00312A26"/>
    <w:rsid w:val="00357095"/>
    <w:rsid w:val="00372D71"/>
    <w:rsid w:val="003C104E"/>
    <w:rsid w:val="003E0FB0"/>
    <w:rsid w:val="003E2690"/>
    <w:rsid w:val="003F1B0A"/>
    <w:rsid w:val="003F792A"/>
    <w:rsid w:val="00401F0E"/>
    <w:rsid w:val="00404228"/>
    <w:rsid w:val="0040601F"/>
    <w:rsid w:val="00420F30"/>
    <w:rsid w:val="004338CB"/>
    <w:rsid w:val="00437CAB"/>
    <w:rsid w:val="004430B2"/>
    <w:rsid w:val="00451783"/>
    <w:rsid w:val="004532D0"/>
    <w:rsid w:val="00454DE7"/>
    <w:rsid w:val="0046331F"/>
    <w:rsid w:val="00472EAF"/>
    <w:rsid w:val="00473187"/>
    <w:rsid w:val="00476A0A"/>
    <w:rsid w:val="004A1703"/>
    <w:rsid w:val="004A2CDD"/>
    <w:rsid w:val="004B16F7"/>
    <w:rsid w:val="004B73C6"/>
    <w:rsid w:val="004C04BD"/>
    <w:rsid w:val="004C30F7"/>
    <w:rsid w:val="004D7F0D"/>
    <w:rsid w:val="004E0F5A"/>
    <w:rsid w:val="004F1C05"/>
    <w:rsid w:val="004F3BE2"/>
    <w:rsid w:val="004F5822"/>
    <w:rsid w:val="00502482"/>
    <w:rsid w:val="00512A57"/>
    <w:rsid w:val="005276B3"/>
    <w:rsid w:val="005338E9"/>
    <w:rsid w:val="00535336"/>
    <w:rsid w:val="005375AB"/>
    <w:rsid w:val="00565858"/>
    <w:rsid w:val="00567DCE"/>
    <w:rsid w:val="00580584"/>
    <w:rsid w:val="00583463"/>
    <w:rsid w:val="00584244"/>
    <w:rsid w:val="0058571A"/>
    <w:rsid w:val="005B529E"/>
    <w:rsid w:val="005D3ED5"/>
    <w:rsid w:val="005D59FF"/>
    <w:rsid w:val="005F3985"/>
    <w:rsid w:val="0060601E"/>
    <w:rsid w:val="00606224"/>
    <w:rsid w:val="00610579"/>
    <w:rsid w:val="00635DB1"/>
    <w:rsid w:val="0063729F"/>
    <w:rsid w:val="00643726"/>
    <w:rsid w:val="006500E1"/>
    <w:rsid w:val="006505A5"/>
    <w:rsid w:val="006540DA"/>
    <w:rsid w:val="00687E08"/>
    <w:rsid w:val="00696C42"/>
    <w:rsid w:val="006A1427"/>
    <w:rsid w:val="006B03F4"/>
    <w:rsid w:val="006B454C"/>
    <w:rsid w:val="006B5838"/>
    <w:rsid w:val="006F4424"/>
    <w:rsid w:val="00726097"/>
    <w:rsid w:val="00726E78"/>
    <w:rsid w:val="00741634"/>
    <w:rsid w:val="00744099"/>
    <w:rsid w:val="00760100"/>
    <w:rsid w:val="0077365A"/>
    <w:rsid w:val="00776E1B"/>
    <w:rsid w:val="00780798"/>
    <w:rsid w:val="00780EFF"/>
    <w:rsid w:val="00781FFC"/>
    <w:rsid w:val="007A4DD8"/>
    <w:rsid w:val="007C0E49"/>
    <w:rsid w:val="007D0A81"/>
    <w:rsid w:val="007E6338"/>
    <w:rsid w:val="007F101A"/>
    <w:rsid w:val="007F1E01"/>
    <w:rsid w:val="00817E50"/>
    <w:rsid w:val="00826AEE"/>
    <w:rsid w:val="00845D48"/>
    <w:rsid w:val="008460F0"/>
    <w:rsid w:val="00846FE7"/>
    <w:rsid w:val="0088353C"/>
    <w:rsid w:val="0089212E"/>
    <w:rsid w:val="00895582"/>
    <w:rsid w:val="008A0766"/>
    <w:rsid w:val="008A07E3"/>
    <w:rsid w:val="008F75A7"/>
    <w:rsid w:val="009122FC"/>
    <w:rsid w:val="00926045"/>
    <w:rsid w:val="00931FA4"/>
    <w:rsid w:val="00936D2F"/>
    <w:rsid w:val="00956331"/>
    <w:rsid w:val="0096185A"/>
    <w:rsid w:val="009646BD"/>
    <w:rsid w:val="00976732"/>
    <w:rsid w:val="00981B21"/>
    <w:rsid w:val="00984046"/>
    <w:rsid w:val="00984ADD"/>
    <w:rsid w:val="009B7E35"/>
    <w:rsid w:val="00A10CCC"/>
    <w:rsid w:val="00A13DAF"/>
    <w:rsid w:val="00A17AEE"/>
    <w:rsid w:val="00A227A7"/>
    <w:rsid w:val="00A22B30"/>
    <w:rsid w:val="00A44AC1"/>
    <w:rsid w:val="00A55AB0"/>
    <w:rsid w:val="00A64249"/>
    <w:rsid w:val="00A80500"/>
    <w:rsid w:val="00A90227"/>
    <w:rsid w:val="00AA08A9"/>
    <w:rsid w:val="00AB1FB2"/>
    <w:rsid w:val="00AC4201"/>
    <w:rsid w:val="00AC5C8E"/>
    <w:rsid w:val="00AF1F52"/>
    <w:rsid w:val="00AF6D42"/>
    <w:rsid w:val="00B1267B"/>
    <w:rsid w:val="00B26897"/>
    <w:rsid w:val="00B47493"/>
    <w:rsid w:val="00B50067"/>
    <w:rsid w:val="00B515DB"/>
    <w:rsid w:val="00B517A5"/>
    <w:rsid w:val="00B518B5"/>
    <w:rsid w:val="00B53BAB"/>
    <w:rsid w:val="00B53FFE"/>
    <w:rsid w:val="00B65517"/>
    <w:rsid w:val="00B837C7"/>
    <w:rsid w:val="00BB09A9"/>
    <w:rsid w:val="00BB7E3C"/>
    <w:rsid w:val="00BC044C"/>
    <w:rsid w:val="00BD0E96"/>
    <w:rsid w:val="00BD2FC6"/>
    <w:rsid w:val="00BD3B13"/>
    <w:rsid w:val="00BE1E73"/>
    <w:rsid w:val="00BE5141"/>
    <w:rsid w:val="00BF6649"/>
    <w:rsid w:val="00C06198"/>
    <w:rsid w:val="00C10E72"/>
    <w:rsid w:val="00C20D1E"/>
    <w:rsid w:val="00C215D2"/>
    <w:rsid w:val="00C21A85"/>
    <w:rsid w:val="00C2647D"/>
    <w:rsid w:val="00C27B17"/>
    <w:rsid w:val="00C27C77"/>
    <w:rsid w:val="00C37CD7"/>
    <w:rsid w:val="00C509E8"/>
    <w:rsid w:val="00C53296"/>
    <w:rsid w:val="00C8656C"/>
    <w:rsid w:val="00CA0212"/>
    <w:rsid w:val="00CB49F7"/>
    <w:rsid w:val="00CB4F53"/>
    <w:rsid w:val="00CC14B8"/>
    <w:rsid w:val="00CD0A93"/>
    <w:rsid w:val="00CD27B2"/>
    <w:rsid w:val="00CF2890"/>
    <w:rsid w:val="00D061F3"/>
    <w:rsid w:val="00D06D94"/>
    <w:rsid w:val="00D20652"/>
    <w:rsid w:val="00D20DD0"/>
    <w:rsid w:val="00D24234"/>
    <w:rsid w:val="00D42322"/>
    <w:rsid w:val="00D42487"/>
    <w:rsid w:val="00D47B15"/>
    <w:rsid w:val="00D54DD4"/>
    <w:rsid w:val="00D57608"/>
    <w:rsid w:val="00D62F2A"/>
    <w:rsid w:val="00D65B5E"/>
    <w:rsid w:val="00D82533"/>
    <w:rsid w:val="00D8731B"/>
    <w:rsid w:val="00D9000F"/>
    <w:rsid w:val="00D96361"/>
    <w:rsid w:val="00D97D05"/>
    <w:rsid w:val="00DB089D"/>
    <w:rsid w:val="00DB562F"/>
    <w:rsid w:val="00DC7AD6"/>
    <w:rsid w:val="00DD2776"/>
    <w:rsid w:val="00DE05CE"/>
    <w:rsid w:val="00DE74DE"/>
    <w:rsid w:val="00DE7B52"/>
    <w:rsid w:val="00DF4484"/>
    <w:rsid w:val="00E126C1"/>
    <w:rsid w:val="00E15EAD"/>
    <w:rsid w:val="00E21670"/>
    <w:rsid w:val="00E31FEF"/>
    <w:rsid w:val="00E35083"/>
    <w:rsid w:val="00E351EF"/>
    <w:rsid w:val="00E3632E"/>
    <w:rsid w:val="00E370DF"/>
    <w:rsid w:val="00E526DB"/>
    <w:rsid w:val="00E5599C"/>
    <w:rsid w:val="00E6379D"/>
    <w:rsid w:val="00E714A8"/>
    <w:rsid w:val="00E8358C"/>
    <w:rsid w:val="00EA21F2"/>
    <w:rsid w:val="00EA335C"/>
    <w:rsid w:val="00EB77F0"/>
    <w:rsid w:val="00EE3C3A"/>
    <w:rsid w:val="00EE7C13"/>
    <w:rsid w:val="00EF3788"/>
    <w:rsid w:val="00EF73A8"/>
    <w:rsid w:val="00F06FC3"/>
    <w:rsid w:val="00F10699"/>
    <w:rsid w:val="00F13E2E"/>
    <w:rsid w:val="00F148AB"/>
    <w:rsid w:val="00F33442"/>
    <w:rsid w:val="00F4066F"/>
    <w:rsid w:val="00F45878"/>
    <w:rsid w:val="00F50BD4"/>
    <w:rsid w:val="00F61CB1"/>
    <w:rsid w:val="00F66984"/>
    <w:rsid w:val="00F70F87"/>
    <w:rsid w:val="00F7765D"/>
    <w:rsid w:val="00F824F2"/>
    <w:rsid w:val="00F8757C"/>
    <w:rsid w:val="00F9495A"/>
    <w:rsid w:val="00F969B0"/>
    <w:rsid w:val="00FB1BD4"/>
    <w:rsid w:val="00FB2EF9"/>
    <w:rsid w:val="00FB4B95"/>
    <w:rsid w:val="00FC132D"/>
    <w:rsid w:val="00FD1F6C"/>
    <w:rsid w:val="00FE1861"/>
    <w:rsid w:val="00FE73F1"/>
    <w:rsid w:val="00FE76E6"/>
    <w:rsid w:val="00FF2B06"/>
    <w:rsid w:val="00FF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A90AC"/>
  <w15:chartTrackingRefBased/>
  <w15:docId w15:val="{9D26E28E-C9C2-4642-B465-D09D16503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076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07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2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C13"/>
  </w:style>
  <w:style w:type="paragraph" w:styleId="Footer">
    <w:name w:val="footer"/>
    <w:basedOn w:val="Normal"/>
    <w:link w:val="FooterChar"/>
    <w:uiPriority w:val="99"/>
    <w:unhideWhenUsed/>
    <w:rsid w:val="001B2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C13"/>
  </w:style>
  <w:style w:type="table" w:styleId="TableGrid">
    <w:name w:val="Table Grid"/>
    <w:basedOn w:val="TableNormal"/>
    <w:uiPriority w:val="59"/>
    <w:rsid w:val="00CD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D0A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16380-39C3-4AC1-ADFB-9E787BEF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rogers1941@suddenlink.net</cp:lastModifiedBy>
  <cp:revision>33</cp:revision>
  <cp:lastPrinted>2016-01-14T19:04:00Z</cp:lastPrinted>
  <dcterms:created xsi:type="dcterms:W3CDTF">2016-01-14T16:30:00Z</dcterms:created>
  <dcterms:modified xsi:type="dcterms:W3CDTF">2018-01-24T04:00:00Z</dcterms:modified>
</cp:coreProperties>
</file>